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C3408BF" w14:textId="0A742395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14:paraId="034055D7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</w:p>
    <w:p w14:paraId="5629D366" w14:textId="77777777" w:rsidR="003008EA" w:rsidRPr="0027759A" w:rsidRDefault="003008EA" w:rsidP="003008EA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1D9FD609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E2717E2" w14:textId="0EF6AB3D" w:rsidR="0042373A" w:rsidRPr="0027759A" w:rsidRDefault="0042373A" w:rsidP="0042373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ind w:firstLine="709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 xml:space="preserve">Eu _____________________________________________________________, </w:t>
      </w:r>
      <w:r>
        <w:rPr>
          <w:rFonts w:ascii="Arial" w:hAnsi="Arial" w:cs="Arial"/>
          <w:color w:val="00000A"/>
        </w:rPr>
        <w:t xml:space="preserve">portador do CPF nº. ______________________________ </w:t>
      </w:r>
      <w:r w:rsidRPr="0027759A">
        <w:rPr>
          <w:rFonts w:ascii="Arial" w:hAnsi="Arial" w:cs="Arial"/>
          <w:color w:val="00000A"/>
        </w:rPr>
        <w:t xml:space="preserve">docente da Escola _____________________________________________, </w:t>
      </w:r>
      <w:r w:rsidRPr="00452F20">
        <w:rPr>
          <w:rFonts w:ascii="Arial" w:hAnsi="Arial" w:cs="Arial"/>
          <w:color w:val="00000A"/>
        </w:rPr>
        <w:t xml:space="preserve">declaro para os devidos fins que não sou beneficiário de </w:t>
      </w:r>
      <w:r w:rsidRPr="00E944F7">
        <w:rPr>
          <w:rFonts w:ascii="Arial" w:hAnsi="Arial" w:cs="Arial"/>
          <w:color w:val="00000A"/>
        </w:rPr>
        <w:t xml:space="preserve">nenhum programa de bolsas interno ou externo à Universidade do Estado de Mato Grosso, </w:t>
      </w:r>
      <w:r w:rsidRPr="00452F20">
        <w:rPr>
          <w:rFonts w:ascii="Arial" w:hAnsi="Arial" w:cs="Arial"/>
          <w:color w:val="00000A"/>
        </w:rPr>
        <w:t>ou q</w:t>
      </w:r>
      <w:r>
        <w:rPr>
          <w:rFonts w:ascii="Arial" w:hAnsi="Arial" w:cs="Arial"/>
          <w:color w:val="00000A"/>
        </w:rPr>
        <w:t>ualquer outra forma equivalente.</w:t>
      </w:r>
    </w:p>
    <w:p w14:paraId="3881D25B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76FBDC1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4CF8701" w14:textId="7DD37FDE" w:rsidR="003008EA" w:rsidRPr="0027759A" w:rsidRDefault="003008EA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1635D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061196">
        <w:rPr>
          <w:rFonts w:ascii="Arial" w:eastAsia="Times New Roman" w:hAnsi="Arial" w:cs="Arial"/>
          <w:b w:val="0"/>
          <w:i w:val="0"/>
          <w:sz w:val="22"/>
          <w:szCs w:val="22"/>
        </w:rPr>
        <w:t>3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687B0ECC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3F3955B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2B59774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B801D59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CF2C1DE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8040FA7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2ED967BD" w14:textId="77777777" w:rsidR="003008EA" w:rsidRPr="0027759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14:paraId="656D90FA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75FC66D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04C03E2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F3DEF76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6184D2B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D555984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E57F032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EA6A6CD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p w14:paraId="1A59CB09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1CED378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52382ACF" w:rsidR="0027759A" w:rsidRDefault="0027759A" w:rsidP="00FC13B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4E2E9" w14:textId="77777777" w:rsidR="0005508F" w:rsidRDefault="0005508F">
      <w:pPr>
        <w:spacing w:after="0" w:line="240" w:lineRule="auto"/>
      </w:pPr>
      <w:r>
        <w:separator/>
      </w:r>
    </w:p>
  </w:endnote>
  <w:endnote w:type="continuationSeparator" w:id="0">
    <w:p w14:paraId="379EAF61" w14:textId="77777777" w:rsidR="0005508F" w:rsidRDefault="00055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1CCE0FD6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 xml:space="preserve">ABX: (65) 3221 0036 </w:t>
          </w:r>
        </w:p>
        <w:p w14:paraId="1378A213" w14:textId="7150160A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4E15F8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66334FFE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71769F">
              <w:rPr>
                <w:rFonts w:ascii="Arial" w:hAnsi="Arial" w:cs="Times New Roman"/>
                <w:b/>
                <w:bCs/>
                <w:sz w:val="14"/>
                <w:szCs w:val="14"/>
              </w:rPr>
              <w:t>14</w:t>
            </w:r>
            <w:r w:rsidR="00061196">
              <w:rPr>
                <w:rFonts w:ascii="Arial" w:hAnsi="Arial" w:cs="Times New Roman"/>
                <w:b/>
                <w:bCs/>
                <w:sz w:val="14"/>
                <w:szCs w:val="14"/>
              </w:rPr>
              <w:t>/2023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1769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1769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8675B" w14:textId="77777777" w:rsidR="0005508F" w:rsidRDefault="0005508F">
      <w:pPr>
        <w:spacing w:after="0" w:line="240" w:lineRule="auto"/>
      </w:pPr>
      <w:r>
        <w:separator/>
      </w:r>
    </w:p>
  </w:footnote>
  <w:footnote w:type="continuationSeparator" w:id="0">
    <w:p w14:paraId="34BA6A24" w14:textId="77777777" w:rsidR="0005508F" w:rsidRDefault="00055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B3F"/>
    <w:rsid w:val="00015C06"/>
    <w:rsid w:val="000202C7"/>
    <w:rsid w:val="00024C78"/>
    <w:rsid w:val="000276F6"/>
    <w:rsid w:val="000319A9"/>
    <w:rsid w:val="00035854"/>
    <w:rsid w:val="0003754D"/>
    <w:rsid w:val="00042C58"/>
    <w:rsid w:val="00043857"/>
    <w:rsid w:val="0005508F"/>
    <w:rsid w:val="00061196"/>
    <w:rsid w:val="00061C2F"/>
    <w:rsid w:val="0007015C"/>
    <w:rsid w:val="000713BF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D2B6E"/>
    <w:rsid w:val="000E1097"/>
    <w:rsid w:val="000E3005"/>
    <w:rsid w:val="000E4BA2"/>
    <w:rsid w:val="000F1F20"/>
    <w:rsid w:val="000F28ED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36E05"/>
    <w:rsid w:val="00141C80"/>
    <w:rsid w:val="00161AA9"/>
    <w:rsid w:val="001635DD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650"/>
    <w:rsid w:val="00254C81"/>
    <w:rsid w:val="00257993"/>
    <w:rsid w:val="00261D3A"/>
    <w:rsid w:val="00263186"/>
    <w:rsid w:val="00264C56"/>
    <w:rsid w:val="00265A22"/>
    <w:rsid w:val="00270C4B"/>
    <w:rsid w:val="00274BB1"/>
    <w:rsid w:val="0027759A"/>
    <w:rsid w:val="00280FBF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0EBB"/>
    <w:rsid w:val="002E658F"/>
    <w:rsid w:val="002E74B9"/>
    <w:rsid w:val="003008EA"/>
    <w:rsid w:val="00301108"/>
    <w:rsid w:val="00301698"/>
    <w:rsid w:val="00302B5C"/>
    <w:rsid w:val="00304C14"/>
    <w:rsid w:val="00306A21"/>
    <w:rsid w:val="003150BB"/>
    <w:rsid w:val="00327F44"/>
    <w:rsid w:val="00330CEF"/>
    <w:rsid w:val="0033559C"/>
    <w:rsid w:val="00341F6A"/>
    <w:rsid w:val="00343928"/>
    <w:rsid w:val="0034492F"/>
    <w:rsid w:val="0034582D"/>
    <w:rsid w:val="003505D4"/>
    <w:rsid w:val="0035278E"/>
    <w:rsid w:val="00353131"/>
    <w:rsid w:val="0035648C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11E"/>
    <w:rsid w:val="003864CB"/>
    <w:rsid w:val="003925ED"/>
    <w:rsid w:val="003938A3"/>
    <w:rsid w:val="003965AF"/>
    <w:rsid w:val="00396ECE"/>
    <w:rsid w:val="003A15D2"/>
    <w:rsid w:val="003A3643"/>
    <w:rsid w:val="003A7993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0CB"/>
    <w:rsid w:val="00406DCE"/>
    <w:rsid w:val="00410E56"/>
    <w:rsid w:val="00412DBA"/>
    <w:rsid w:val="004142B8"/>
    <w:rsid w:val="004159C1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0BB3"/>
    <w:rsid w:val="004A1A0A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15F8"/>
    <w:rsid w:val="004E416F"/>
    <w:rsid w:val="004E62A7"/>
    <w:rsid w:val="00503CC4"/>
    <w:rsid w:val="00505647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401C"/>
    <w:rsid w:val="005662CE"/>
    <w:rsid w:val="005669F7"/>
    <w:rsid w:val="00567D53"/>
    <w:rsid w:val="0057333A"/>
    <w:rsid w:val="00584C96"/>
    <w:rsid w:val="00587C74"/>
    <w:rsid w:val="0059118C"/>
    <w:rsid w:val="005A376B"/>
    <w:rsid w:val="005B1A5C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02C6C"/>
    <w:rsid w:val="0061658E"/>
    <w:rsid w:val="00625D3D"/>
    <w:rsid w:val="00626CDF"/>
    <w:rsid w:val="006272CC"/>
    <w:rsid w:val="006305EE"/>
    <w:rsid w:val="006315EA"/>
    <w:rsid w:val="006367CA"/>
    <w:rsid w:val="006369C8"/>
    <w:rsid w:val="0063788F"/>
    <w:rsid w:val="0064407D"/>
    <w:rsid w:val="006478D2"/>
    <w:rsid w:val="00651B25"/>
    <w:rsid w:val="00661256"/>
    <w:rsid w:val="0066229A"/>
    <w:rsid w:val="00663C49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D769A"/>
    <w:rsid w:val="006E05EB"/>
    <w:rsid w:val="006E62B9"/>
    <w:rsid w:val="006E72DE"/>
    <w:rsid w:val="006E78E8"/>
    <w:rsid w:val="006F0737"/>
    <w:rsid w:val="00705416"/>
    <w:rsid w:val="00712BED"/>
    <w:rsid w:val="0071769F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25A2"/>
    <w:rsid w:val="00793CF7"/>
    <w:rsid w:val="00797336"/>
    <w:rsid w:val="0079783A"/>
    <w:rsid w:val="007A53E1"/>
    <w:rsid w:val="007B6AC1"/>
    <w:rsid w:val="007C097B"/>
    <w:rsid w:val="007C3B6A"/>
    <w:rsid w:val="007C4D47"/>
    <w:rsid w:val="007C512A"/>
    <w:rsid w:val="007D7920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5315"/>
    <w:rsid w:val="008861B7"/>
    <w:rsid w:val="00887D47"/>
    <w:rsid w:val="00895964"/>
    <w:rsid w:val="00897069"/>
    <w:rsid w:val="0089771C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164C9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172A4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5E03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2E32"/>
    <w:rsid w:val="00C153CE"/>
    <w:rsid w:val="00C17323"/>
    <w:rsid w:val="00C21C60"/>
    <w:rsid w:val="00C23710"/>
    <w:rsid w:val="00C258BE"/>
    <w:rsid w:val="00C268AD"/>
    <w:rsid w:val="00C317A6"/>
    <w:rsid w:val="00C35B5F"/>
    <w:rsid w:val="00C374CE"/>
    <w:rsid w:val="00C43CA0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E62CA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76CEE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D6FA7"/>
    <w:rsid w:val="00DE0EFD"/>
    <w:rsid w:val="00DE311F"/>
    <w:rsid w:val="00DE71CF"/>
    <w:rsid w:val="00DE7E3C"/>
    <w:rsid w:val="00DF4904"/>
    <w:rsid w:val="00E11EEB"/>
    <w:rsid w:val="00E1380F"/>
    <w:rsid w:val="00E1511B"/>
    <w:rsid w:val="00E1514A"/>
    <w:rsid w:val="00E1608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5953"/>
    <w:rsid w:val="00E67C01"/>
    <w:rsid w:val="00E67DD7"/>
    <w:rsid w:val="00E72512"/>
    <w:rsid w:val="00E7305C"/>
    <w:rsid w:val="00E82D9D"/>
    <w:rsid w:val="00E944F7"/>
    <w:rsid w:val="00E951AA"/>
    <w:rsid w:val="00E966B1"/>
    <w:rsid w:val="00EA0EE8"/>
    <w:rsid w:val="00EA5D2D"/>
    <w:rsid w:val="00EB05EC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3343"/>
    <w:rsid w:val="00F540BD"/>
    <w:rsid w:val="00F561B0"/>
    <w:rsid w:val="00F576FD"/>
    <w:rsid w:val="00F72BD9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C13BC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5B970-1496-4097-A437-61C4227F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1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JEAN RAMOS DE SOUZA</cp:lastModifiedBy>
  <cp:revision>76</cp:revision>
  <cp:lastPrinted>2020-09-14T13:46:00Z</cp:lastPrinted>
  <dcterms:created xsi:type="dcterms:W3CDTF">2020-09-08T23:54:00Z</dcterms:created>
  <dcterms:modified xsi:type="dcterms:W3CDTF">2023-04-13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